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DF" w:rsidRDefault="00EF6447" w:rsidP="00C75AFD">
      <w:pPr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202</w:t>
      </w:r>
      <w:r w:rsidR="00081D20">
        <w:rPr>
          <w:rFonts w:ascii="宋体" w:hAnsi="宋体" w:hint="eastAsia"/>
          <w:b/>
          <w:sz w:val="32"/>
          <w:szCs w:val="28"/>
        </w:rPr>
        <w:t>1</w:t>
      </w:r>
      <w:r>
        <w:rPr>
          <w:rFonts w:ascii="宋体" w:hAnsi="宋体" w:hint="eastAsia"/>
          <w:b/>
          <w:sz w:val="32"/>
          <w:szCs w:val="28"/>
        </w:rPr>
        <w:t>年度上海理工</w:t>
      </w:r>
      <w:r>
        <w:rPr>
          <w:rFonts w:ascii="宋体" w:hAnsi="宋体"/>
          <w:b/>
          <w:sz w:val="32"/>
          <w:szCs w:val="28"/>
        </w:rPr>
        <w:t>大学</w:t>
      </w:r>
      <w:r>
        <w:rPr>
          <w:rFonts w:ascii="宋体" w:hAnsi="宋体" w:hint="eastAsia"/>
          <w:b/>
          <w:sz w:val="32"/>
          <w:szCs w:val="28"/>
        </w:rPr>
        <w:t>优秀团员、优秀团干部</w:t>
      </w:r>
      <w:r w:rsidR="00C75AFD">
        <w:rPr>
          <w:rFonts w:ascii="宋体" w:hAnsi="宋体" w:hint="eastAsia"/>
          <w:b/>
          <w:sz w:val="32"/>
          <w:szCs w:val="28"/>
        </w:rPr>
        <w:t>、优秀团员标兵</w:t>
      </w:r>
      <w:r>
        <w:rPr>
          <w:rFonts w:ascii="宋体" w:hAnsi="宋体" w:hint="eastAsia"/>
          <w:b/>
          <w:sz w:val="32"/>
          <w:szCs w:val="28"/>
        </w:rPr>
        <w:t>候选</w:t>
      </w:r>
      <w:r w:rsidR="00081D20">
        <w:rPr>
          <w:rFonts w:ascii="宋体" w:hAnsi="宋体" w:hint="eastAsia"/>
          <w:b/>
          <w:sz w:val="32"/>
          <w:szCs w:val="28"/>
        </w:rPr>
        <w:t>汇总</w:t>
      </w:r>
      <w:r>
        <w:rPr>
          <w:rFonts w:ascii="宋体" w:hAnsi="宋体" w:hint="eastAsia"/>
          <w:b/>
          <w:sz w:val="32"/>
          <w:szCs w:val="28"/>
        </w:rPr>
        <w:t>名单</w:t>
      </w:r>
    </w:p>
    <w:p w:rsidR="00C438DF" w:rsidRDefault="00EF644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学院：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</w:t>
      </w:r>
    </w:p>
    <w:p w:rsidR="00C438DF" w:rsidRDefault="00AE7FC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 w:rsidR="00EF6447">
        <w:rPr>
          <w:rFonts w:ascii="宋体" w:hAnsi="宋体" w:hint="eastAsia"/>
          <w:b/>
          <w:sz w:val="28"/>
          <w:szCs w:val="28"/>
        </w:rPr>
        <w:t>．优秀团员候选名单（**名）</w:t>
      </w:r>
    </w:p>
    <w:tbl>
      <w:tblPr>
        <w:tblStyle w:val="a5"/>
        <w:tblW w:w="0" w:type="auto"/>
        <w:tblLook w:val="04A0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E35AFF" w:rsidTr="0057764D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6FF0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E35AFF" w:rsidTr="0057764D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97BE9" w:rsidRDefault="00197BE9">
      <w:pPr>
        <w:rPr>
          <w:rFonts w:ascii="宋体" w:hAnsi="宋体"/>
          <w:sz w:val="28"/>
          <w:szCs w:val="28"/>
        </w:rPr>
      </w:pPr>
    </w:p>
    <w:p w:rsidR="00E35AFF" w:rsidRDefault="00E35AFF">
      <w:pPr>
        <w:rPr>
          <w:rFonts w:ascii="宋体" w:hAnsi="宋体"/>
          <w:b/>
          <w:sz w:val="28"/>
          <w:szCs w:val="28"/>
        </w:rPr>
      </w:pPr>
    </w:p>
    <w:p w:rsidR="005838D2" w:rsidRDefault="005838D2">
      <w:pPr>
        <w:rPr>
          <w:rFonts w:ascii="宋体" w:hAnsi="宋体"/>
          <w:b/>
          <w:sz w:val="28"/>
          <w:szCs w:val="28"/>
        </w:rPr>
      </w:pPr>
    </w:p>
    <w:p w:rsidR="00C438DF" w:rsidRDefault="00AE7FC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lastRenderedPageBreak/>
        <w:t>2</w:t>
      </w:r>
      <w:r w:rsidR="00EF6447">
        <w:rPr>
          <w:rFonts w:ascii="宋体" w:hAnsi="宋体" w:hint="eastAsia"/>
          <w:b/>
          <w:sz w:val="28"/>
          <w:szCs w:val="28"/>
        </w:rPr>
        <w:t>．优秀团干部候选</w:t>
      </w:r>
      <w:r w:rsidR="00EF6447">
        <w:rPr>
          <w:rFonts w:ascii="宋体" w:hAnsi="宋体"/>
          <w:b/>
          <w:sz w:val="28"/>
          <w:szCs w:val="28"/>
        </w:rPr>
        <w:t>名单</w:t>
      </w:r>
      <w:r w:rsidR="00EF6447">
        <w:rPr>
          <w:rFonts w:ascii="宋体" w:hAnsi="宋体" w:hint="eastAsia"/>
          <w:b/>
          <w:sz w:val="28"/>
          <w:szCs w:val="28"/>
        </w:rPr>
        <w:t>（**名）</w:t>
      </w:r>
    </w:p>
    <w:tbl>
      <w:tblPr>
        <w:tblStyle w:val="a5"/>
        <w:tblW w:w="0" w:type="auto"/>
        <w:tblLook w:val="04A0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2028"/>
        <w:gridCol w:w="284"/>
        <w:gridCol w:w="1317"/>
        <w:gridCol w:w="1801"/>
      </w:tblGrid>
      <w:tr w:rsidR="00E35AFF" w:rsidTr="005838D2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028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8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01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6FF0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E35AFF" w:rsidTr="005838D2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97BE9" w:rsidRPr="00E35AFF" w:rsidRDefault="00197BE9">
      <w:pPr>
        <w:rPr>
          <w:rFonts w:ascii="宋体" w:hAnsi="宋体"/>
          <w:sz w:val="28"/>
          <w:szCs w:val="28"/>
        </w:rPr>
      </w:pPr>
    </w:p>
    <w:p w:rsidR="00C438DF" w:rsidRDefault="00C438DF">
      <w:pPr>
        <w:rPr>
          <w:rFonts w:ascii="宋体" w:hAnsi="宋体"/>
          <w:sz w:val="28"/>
          <w:szCs w:val="28"/>
        </w:rPr>
      </w:pPr>
    </w:p>
    <w:p w:rsidR="00AE7FCF" w:rsidRDefault="00AE7FCF">
      <w:pPr>
        <w:rPr>
          <w:rFonts w:ascii="宋体" w:hAnsi="宋体"/>
          <w:sz w:val="28"/>
          <w:szCs w:val="28"/>
        </w:rPr>
      </w:pPr>
    </w:p>
    <w:p w:rsidR="00AE7FCF" w:rsidRDefault="00AE7FCF">
      <w:pPr>
        <w:rPr>
          <w:rFonts w:ascii="宋体" w:hAnsi="宋体"/>
          <w:sz w:val="28"/>
          <w:szCs w:val="28"/>
        </w:rPr>
      </w:pPr>
    </w:p>
    <w:p w:rsidR="00AE7FCF" w:rsidRDefault="00AE7FCF">
      <w:pPr>
        <w:rPr>
          <w:rFonts w:ascii="宋体" w:hAnsi="宋体"/>
          <w:sz w:val="28"/>
          <w:szCs w:val="28"/>
        </w:rPr>
      </w:pPr>
    </w:p>
    <w:p w:rsidR="00AE7FCF" w:rsidRPr="00AE7FCF" w:rsidRDefault="00AE7FCF" w:rsidP="00AE7FC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lastRenderedPageBreak/>
        <w:t>3</w:t>
      </w:r>
      <w:r w:rsidRPr="00AE7FCF">
        <w:rPr>
          <w:rFonts w:ascii="宋体" w:hAnsi="宋体" w:hint="eastAsia"/>
          <w:b/>
          <w:sz w:val="28"/>
          <w:szCs w:val="28"/>
        </w:rPr>
        <w:t>．优秀团员标兵候选人（**名）  姓名（学号）</w:t>
      </w:r>
    </w:p>
    <w:tbl>
      <w:tblPr>
        <w:tblStyle w:val="a5"/>
        <w:tblW w:w="0" w:type="auto"/>
        <w:tblLook w:val="04A0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AE7FCF" w:rsidRPr="00AE7FCF" w:rsidTr="0057764D">
        <w:trPr>
          <w:trHeight w:val="643"/>
        </w:trPr>
        <w:tc>
          <w:tcPr>
            <w:tcW w:w="1187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AE7FCF" w:rsidRPr="00AE7FCF" w:rsidTr="0057764D">
        <w:trPr>
          <w:trHeight w:val="643"/>
        </w:trPr>
        <w:tc>
          <w:tcPr>
            <w:tcW w:w="1187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E7FCF" w:rsidRPr="00AE7FCF" w:rsidTr="0057764D">
        <w:trPr>
          <w:trHeight w:val="643"/>
        </w:trPr>
        <w:tc>
          <w:tcPr>
            <w:tcW w:w="1187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7FCF" w:rsidRPr="00AE7FCF" w:rsidRDefault="00AE7FCF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E7FCF" w:rsidRPr="00AE7FCF" w:rsidRDefault="00AE7FCF" w:rsidP="00AE7FCF">
      <w:pPr>
        <w:rPr>
          <w:rFonts w:ascii="宋体" w:hAnsi="宋体"/>
          <w:sz w:val="28"/>
          <w:szCs w:val="28"/>
        </w:rPr>
      </w:pPr>
    </w:p>
    <w:p w:rsidR="00AE7FCF" w:rsidRPr="00874D04" w:rsidRDefault="00AE7FCF" w:rsidP="00874D04">
      <w:pPr>
        <w:spacing w:line="360" w:lineRule="auto"/>
        <w:rPr>
          <w:rFonts w:ascii="宋体" w:hAnsi="宋体"/>
          <w:sz w:val="24"/>
          <w:szCs w:val="28"/>
        </w:rPr>
      </w:pPr>
    </w:p>
    <w:p w:rsidR="00197BE9" w:rsidRPr="00874D04" w:rsidRDefault="00AE7FCF" w:rsidP="00874D04">
      <w:pPr>
        <w:spacing w:line="360" w:lineRule="auto"/>
        <w:rPr>
          <w:rFonts w:ascii="宋体" w:hAnsi="宋体"/>
          <w:b/>
          <w:sz w:val="24"/>
          <w:szCs w:val="28"/>
        </w:rPr>
      </w:pPr>
      <w:r w:rsidRPr="00874D04">
        <w:rPr>
          <w:rFonts w:ascii="宋体" w:hAnsi="宋体" w:hint="eastAsia"/>
          <w:b/>
          <w:sz w:val="24"/>
          <w:szCs w:val="28"/>
        </w:rPr>
        <w:t>【</w:t>
      </w:r>
      <w:r w:rsidR="00874D04" w:rsidRPr="00874D04">
        <w:rPr>
          <w:rFonts w:ascii="宋体" w:hAnsi="宋体" w:hint="eastAsia"/>
          <w:b/>
          <w:sz w:val="24"/>
          <w:szCs w:val="28"/>
        </w:rPr>
        <w:t>注意</w:t>
      </w:r>
      <w:r w:rsidRPr="00874D04">
        <w:rPr>
          <w:rFonts w:ascii="宋体" w:hAnsi="宋体" w:hint="eastAsia"/>
          <w:b/>
          <w:sz w:val="24"/>
          <w:szCs w:val="28"/>
        </w:rPr>
        <w:t>事项】</w:t>
      </w:r>
    </w:p>
    <w:p w:rsidR="00197BE9" w:rsidRPr="00874D04" w:rsidRDefault="00197BE9" w:rsidP="00874D04">
      <w:pPr>
        <w:spacing w:line="360" w:lineRule="auto"/>
        <w:ind w:firstLine="1"/>
        <w:rPr>
          <w:rFonts w:ascii="宋体" w:hAnsi="宋体"/>
          <w:b/>
          <w:sz w:val="24"/>
          <w:szCs w:val="28"/>
        </w:rPr>
      </w:pPr>
      <w:r w:rsidRPr="00874D04">
        <w:rPr>
          <w:rFonts w:ascii="宋体" w:hAnsi="宋体" w:hint="eastAsia"/>
          <w:b/>
          <w:sz w:val="24"/>
          <w:szCs w:val="28"/>
        </w:rPr>
        <w:t>1.</w:t>
      </w:r>
      <w:r w:rsidR="00EF6447" w:rsidRPr="00874D04">
        <w:rPr>
          <w:rFonts w:ascii="宋体" w:hAnsi="宋体" w:hint="eastAsia"/>
          <w:b/>
          <w:sz w:val="24"/>
          <w:szCs w:val="28"/>
        </w:rPr>
        <w:t>候选</w:t>
      </w:r>
      <w:r w:rsidR="00874D04" w:rsidRPr="00874D04">
        <w:rPr>
          <w:rFonts w:ascii="宋体" w:hAnsi="宋体" w:hint="eastAsia"/>
          <w:b/>
          <w:sz w:val="24"/>
          <w:szCs w:val="28"/>
        </w:rPr>
        <w:t>汇总</w:t>
      </w:r>
      <w:r w:rsidR="00EF6447" w:rsidRPr="00874D04">
        <w:rPr>
          <w:rFonts w:ascii="宋体" w:hAnsi="宋体" w:hint="eastAsia"/>
          <w:b/>
          <w:sz w:val="24"/>
          <w:szCs w:val="28"/>
        </w:rPr>
        <w:t>名单</w:t>
      </w:r>
      <w:r w:rsidR="003D4105">
        <w:rPr>
          <w:rFonts w:ascii="宋体" w:hAnsi="宋体" w:hint="eastAsia"/>
          <w:b/>
          <w:sz w:val="24"/>
          <w:szCs w:val="28"/>
        </w:rPr>
        <w:t>请认真核对，不得有错别字。填写格式</w:t>
      </w:r>
      <w:r w:rsidR="00EF6447" w:rsidRPr="00874D04">
        <w:rPr>
          <w:rFonts w:ascii="宋体" w:hAnsi="宋体" w:hint="eastAsia"/>
          <w:b/>
          <w:sz w:val="24"/>
          <w:szCs w:val="28"/>
        </w:rPr>
        <w:t>按字体小四号、宋体、每行4人标准汇总；</w:t>
      </w:r>
    </w:p>
    <w:p w:rsidR="00C438DF" w:rsidRPr="00874D04" w:rsidRDefault="00197BE9" w:rsidP="00874D04">
      <w:pPr>
        <w:spacing w:line="360" w:lineRule="auto"/>
        <w:rPr>
          <w:rFonts w:ascii="宋体" w:hAnsi="宋体"/>
          <w:b/>
          <w:sz w:val="24"/>
          <w:szCs w:val="28"/>
        </w:rPr>
      </w:pPr>
      <w:r w:rsidRPr="00874D04">
        <w:rPr>
          <w:rFonts w:ascii="宋体" w:hAnsi="宋体" w:hint="eastAsia"/>
          <w:b/>
          <w:sz w:val="24"/>
          <w:szCs w:val="28"/>
        </w:rPr>
        <w:t>2.</w:t>
      </w:r>
      <w:r w:rsidR="00EF6447" w:rsidRPr="00874D04">
        <w:rPr>
          <w:rFonts w:ascii="宋体" w:hAnsi="宋体" w:hint="eastAsia"/>
          <w:b/>
          <w:sz w:val="24"/>
          <w:szCs w:val="28"/>
        </w:rPr>
        <w:t>学院</w:t>
      </w:r>
      <w:r w:rsidR="00EF6447" w:rsidRPr="00874D04">
        <w:rPr>
          <w:rFonts w:ascii="宋体" w:hAnsi="宋体"/>
          <w:b/>
          <w:sz w:val="24"/>
          <w:szCs w:val="28"/>
        </w:rPr>
        <w:t>三</w:t>
      </w:r>
      <w:r w:rsidR="00EF6447" w:rsidRPr="00874D04">
        <w:rPr>
          <w:rFonts w:ascii="宋体" w:hAnsi="宋体" w:hint="eastAsia"/>
          <w:b/>
          <w:sz w:val="24"/>
          <w:szCs w:val="28"/>
        </w:rPr>
        <w:t>优</w:t>
      </w:r>
      <w:r w:rsidR="00081D20" w:rsidRPr="00874D04">
        <w:rPr>
          <w:rFonts w:ascii="宋体" w:hAnsi="宋体" w:hint="eastAsia"/>
          <w:b/>
          <w:sz w:val="24"/>
          <w:szCs w:val="28"/>
        </w:rPr>
        <w:t>候选</w:t>
      </w:r>
      <w:r w:rsidR="00081D20" w:rsidRPr="00874D04">
        <w:rPr>
          <w:rFonts w:ascii="宋体" w:hAnsi="宋体"/>
          <w:b/>
          <w:sz w:val="24"/>
          <w:szCs w:val="28"/>
        </w:rPr>
        <w:t>汇总</w:t>
      </w:r>
      <w:r w:rsidR="00B464D7" w:rsidRPr="00874D04">
        <w:rPr>
          <w:rFonts w:ascii="宋体" w:hAnsi="宋体"/>
          <w:b/>
          <w:sz w:val="24"/>
          <w:szCs w:val="28"/>
        </w:rPr>
        <w:t>名单</w:t>
      </w:r>
      <w:r w:rsidR="00081D20" w:rsidRPr="00874D04">
        <w:rPr>
          <w:rFonts w:ascii="宋体" w:hAnsi="宋体" w:hint="eastAsia"/>
          <w:b/>
          <w:sz w:val="24"/>
          <w:szCs w:val="28"/>
        </w:rPr>
        <w:t>，</w:t>
      </w:r>
      <w:r w:rsidR="00B464D7" w:rsidRPr="00874D04">
        <w:rPr>
          <w:rFonts w:ascii="宋体" w:hAnsi="宋体" w:hint="eastAsia"/>
          <w:b/>
          <w:sz w:val="24"/>
          <w:szCs w:val="28"/>
        </w:rPr>
        <w:t>以</w:t>
      </w:r>
      <w:r w:rsidR="00EF6447" w:rsidRPr="00874D04">
        <w:rPr>
          <w:rFonts w:ascii="宋体" w:hAnsi="宋体" w:hint="eastAsia"/>
          <w:b/>
          <w:sz w:val="24"/>
          <w:szCs w:val="28"/>
        </w:rPr>
        <w:t>学生</w:t>
      </w:r>
      <w:r w:rsidR="00B464D7" w:rsidRPr="00874D04">
        <w:rPr>
          <w:rFonts w:ascii="宋体" w:hAnsi="宋体" w:hint="eastAsia"/>
          <w:b/>
          <w:sz w:val="24"/>
          <w:szCs w:val="28"/>
        </w:rPr>
        <w:t>学号</w:t>
      </w:r>
      <w:r w:rsidR="00072CCB" w:rsidRPr="00874D04">
        <w:rPr>
          <w:rFonts w:ascii="宋体" w:hAnsi="宋体" w:hint="eastAsia"/>
          <w:b/>
          <w:sz w:val="24"/>
          <w:szCs w:val="28"/>
        </w:rPr>
        <w:t>从小到大，从左到右的</w:t>
      </w:r>
      <w:r w:rsidR="00EF6447" w:rsidRPr="00874D04">
        <w:rPr>
          <w:rFonts w:ascii="宋体" w:hAnsi="宋体" w:hint="eastAsia"/>
          <w:b/>
          <w:sz w:val="24"/>
          <w:szCs w:val="28"/>
        </w:rPr>
        <w:t>顺序</w:t>
      </w:r>
      <w:r w:rsidR="00B464D7" w:rsidRPr="00874D04">
        <w:rPr>
          <w:rFonts w:ascii="宋体" w:hAnsi="宋体" w:hint="eastAsia"/>
          <w:b/>
          <w:sz w:val="24"/>
          <w:szCs w:val="28"/>
        </w:rPr>
        <w:t>排列</w:t>
      </w:r>
      <w:r w:rsidR="00C6747C" w:rsidRPr="00874D04">
        <w:rPr>
          <w:rFonts w:ascii="宋体" w:hAnsi="宋体" w:hint="eastAsia"/>
          <w:b/>
          <w:sz w:val="24"/>
          <w:szCs w:val="28"/>
        </w:rPr>
        <w:t>后，</w:t>
      </w:r>
      <w:r w:rsidR="00072CCB" w:rsidRPr="00874D04">
        <w:rPr>
          <w:rFonts w:ascii="宋体" w:hAnsi="宋体" w:hint="eastAsia"/>
          <w:b/>
          <w:sz w:val="24"/>
          <w:szCs w:val="28"/>
        </w:rPr>
        <w:t>进行</w:t>
      </w:r>
      <w:r w:rsidR="00EF6447" w:rsidRPr="00874D04">
        <w:rPr>
          <w:rFonts w:ascii="宋体" w:hAnsi="宋体" w:hint="eastAsia"/>
          <w:b/>
          <w:sz w:val="24"/>
          <w:szCs w:val="28"/>
        </w:rPr>
        <w:t>整理</w:t>
      </w:r>
      <w:r w:rsidR="00081D20" w:rsidRPr="00874D04">
        <w:rPr>
          <w:rFonts w:ascii="宋体" w:hAnsi="宋体" w:hint="eastAsia"/>
          <w:b/>
          <w:sz w:val="24"/>
          <w:szCs w:val="28"/>
        </w:rPr>
        <w:t>排序后</w:t>
      </w:r>
      <w:r w:rsidRPr="00874D04">
        <w:rPr>
          <w:rFonts w:ascii="宋体" w:hAnsi="宋体" w:hint="eastAsia"/>
          <w:b/>
          <w:sz w:val="24"/>
          <w:szCs w:val="28"/>
        </w:rPr>
        <w:t>提</w:t>
      </w:r>
      <w:r w:rsidR="00EF6447" w:rsidRPr="00874D04">
        <w:rPr>
          <w:rFonts w:ascii="宋体" w:hAnsi="宋体" w:hint="eastAsia"/>
          <w:b/>
          <w:sz w:val="24"/>
          <w:szCs w:val="28"/>
        </w:rPr>
        <w:t>交</w:t>
      </w:r>
      <w:r w:rsidR="00081D20" w:rsidRPr="00874D04">
        <w:rPr>
          <w:rFonts w:ascii="宋体" w:hAnsi="宋体" w:hint="eastAsia"/>
          <w:b/>
          <w:sz w:val="24"/>
          <w:szCs w:val="28"/>
        </w:rPr>
        <w:t>电子版及纸质版</w:t>
      </w:r>
      <w:r w:rsidR="00EF6447" w:rsidRPr="00874D04">
        <w:rPr>
          <w:rFonts w:ascii="宋体" w:hAnsi="宋体" w:hint="eastAsia"/>
          <w:b/>
          <w:sz w:val="24"/>
          <w:szCs w:val="28"/>
        </w:rPr>
        <w:t>。</w:t>
      </w:r>
    </w:p>
    <w:p w:rsidR="00C438DF" w:rsidRPr="00B464D7" w:rsidRDefault="00C438DF">
      <w:pPr>
        <w:rPr>
          <w:rFonts w:ascii="宋体" w:hAnsi="宋体"/>
          <w:b/>
          <w:sz w:val="28"/>
          <w:szCs w:val="28"/>
        </w:rPr>
      </w:pPr>
    </w:p>
    <w:sectPr w:rsidR="00C438DF" w:rsidRPr="00B464D7" w:rsidSect="004D6FF0">
      <w:headerReference w:type="default" r:id="rId8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6E" w:rsidRDefault="0014016E">
      <w:r>
        <w:separator/>
      </w:r>
    </w:p>
  </w:endnote>
  <w:endnote w:type="continuationSeparator" w:id="0">
    <w:p w:rsidR="0014016E" w:rsidRDefault="0014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6E" w:rsidRDefault="0014016E">
      <w:r>
        <w:separator/>
      </w:r>
    </w:p>
  </w:footnote>
  <w:footnote w:type="continuationSeparator" w:id="0">
    <w:p w:rsidR="0014016E" w:rsidRDefault="0014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DF" w:rsidRDefault="00C438D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3C6"/>
    <w:rsid w:val="00006AE3"/>
    <w:rsid w:val="00030540"/>
    <w:rsid w:val="00035BD2"/>
    <w:rsid w:val="00041CFB"/>
    <w:rsid w:val="0004480C"/>
    <w:rsid w:val="00046DC9"/>
    <w:rsid w:val="00072CCB"/>
    <w:rsid w:val="00081D20"/>
    <w:rsid w:val="00083BF8"/>
    <w:rsid w:val="00093ED6"/>
    <w:rsid w:val="00130C02"/>
    <w:rsid w:val="0014016E"/>
    <w:rsid w:val="00167894"/>
    <w:rsid w:val="00180CE4"/>
    <w:rsid w:val="00183E5C"/>
    <w:rsid w:val="00197BE9"/>
    <w:rsid w:val="001D5510"/>
    <w:rsid w:val="001F6C12"/>
    <w:rsid w:val="002152DF"/>
    <w:rsid w:val="00282664"/>
    <w:rsid w:val="002B2686"/>
    <w:rsid w:val="002E4793"/>
    <w:rsid w:val="00370102"/>
    <w:rsid w:val="00384AA0"/>
    <w:rsid w:val="00385781"/>
    <w:rsid w:val="003B2D6D"/>
    <w:rsid w:val="003C1D57"/>
    <w:rsid w:val="003C3CA3"/>
    <w:rsid w:val="003D4105"/>
    <w:rsid w:val="003F22A7"/>
    <w:rsid w:val="00416E08"/>
    <w:rsid w:val="00447133"/>
    <w:rsid w:val="004624A9"/>
    <w:rsid w:val="00477035"/>
    <w:rsid w:val="004C5D58"/>
    <w:rsid w:val="004D0E56"/>
    <w:rsid w:val="004D4E60"/>
    <w:rsid w:val="004D6FF0"/>
    <w:rsid w:val="00530B27"/>
    <w:rsid w:val="005378CA"/>
    <w:rsid w:val="00562483"/>
    <w:rsid w:val="005838D2"/>
    <w:rsid w:val="00586DBC"/>
    <w:rsid w:val="005B46B3"/>
    <w:rsid w:val="005E07CC"/>
    <w:rsid w:val="005F24AF"/>
    <w:rsid w:val="00600C9A"/>
    <w:rsid w:val="00605450"/>
    <w:rsid w:val="00606A2E"/>
    <w:rsid w:val="006461BD"/>
    <w:rsid w:val="00664917"/>
    <w:rsid w:val="006758EA"/>
    <w:rsid w:val="006B5D5E"/>
    <w:rsid w:val="006F0F9C"/>
    <w:rsid w:val="00705BDF"/>
    <w:rsid w:val="00706FB0"/>
    <w:rsid w:val="007504B2"/>
    <w:rsid w:val="00773E2A"/>
    <w:rsid w:val="0079027F"/>
    <w:rsid w:val="00794509"/>
    <w:rsid w:val="007C4532"/>
    <w:rsid w:val="008129E5"/>
    <w:rsid w:val="00874D04"/>
    <w:rsid w:val="008814B3"/>
    <w:rsid w:val="00890B7C"/>
    <w:rsid w:val="00891FB0"/>
    <w:rsid w:val="00914A16"/>
    <w:rsid w:val="00944395"/>
    <w:rsid w:val="00983F39"/>
    <w:rsid w:val="009E2FE0"/>
    <w:rsid w:val="00A01AAB"/>
    <w:rsid w:val="00A079FF"/>
    <w:rsid w:val="00A17634"/>
    <w:rsid w:val="00A47291"/>
    <w:rsid w:val="00A54ED8"/>
    <w:rsid w:val="00A92A29"/>
    <w:rsid w:val="00AC079A"/>
    <w:rsid w:val="00AD03C6"/>
    <w:rsid w:val="00AE7FCF"/>
    <w:rsid w:val="00B439E9"/>
    <w:rsid w:val="00B464D7"/>
    <w:rsid w:val="00B730B3"/>
    <w:rsid w:val="00B87F4E"/>
    <w:rsid w:val="00BB61EE"/>
    <w:rsid w:val="00BD484D"/>
    <w:rsid w:val="00BE5068"/>
    <w:rsid w:val="00C01F6C"/>
    <w:rsid w:val="00C10B72"/>
    <w:rsid w:val="00C438DF"/>
    <w:rsid w:val="00C6747C"/>
    <w:rsid w:val="00C75AFD"/>
    <w:rsid w:val="00C872F1"/>
    <w:rsid w:val="00C96E31"/>
    <w:rsid w:val="00CB1E24"/>
    <w:rsid w:val="00CE41C8"/>
    <w:rsid w:val="00CF6844"/>
    <w:rsid w:val="00D07C77"/>
    <w:rsid w:val="00D234E0"/>
    <w:rsid w:val="00D473DE"/>
    <w:rsid w:val="00D56227"/>
    <w:rsid w:val="00D7178D"/>
    <w:rsid w:val="00DD7C21"/>
    <w:rsid w:val="00DF20CF"/>
    <w:rsid w:val="00DF23B2"/>
    <w:rsid w:val="00E05E45"/>
    <w:rsid w:val="00E2797A"/>
    <w:rsid w:val="00E35AFF"/>
    <w:rsid w:val="00E62687"/>
    <w:rsid w:val="00E74741"/>
    <w:rsid w:val="00ED22F7"/>
    <w:rsid w:val="00EF6447"/>
    <w:rsid w:val="00F11D0C"/>
    <w:rsid w:val="00F14755"/>
    <w:rsid w:val="00F33CCE"/>
    <w:rsid w:val="00F605B7"/>
    <w:rsid w:val="00F9436E"/>
    <w:rsid w:val="00FE6427"/>
    <w:rsid w:val="1A38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85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85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385781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385781"/>
    <w:rPr>
      <w:kern w:val="2"/>
      <w:sz w:val="18"/>
      <w:szCs w:val="18"/>
    </w:rPr>
  </w:style>
  <w:style w:type="table" w:styleId="a5">
    <w:name w:val="Table Grid"/>
    <w:basedOn w:val="a1"/>
    <w:uiPriority w:val="59"/>
    <w:rsid w:val="004D6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234BF-D2B3-4942-B079-A0873868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</Words>
  <Characters>416</Characters>
  <Application>Microsoft Office Word</Application>
  <DocSecurity>0</DocSecurity>
  <Lines>3</Lines>
  <Paragraphs>1</Paragraphs>
  <ScaleCrop>false</ScaleCrop>
  <Company>uss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rong</dc:creator>
  <cp:lastModifiedBy>Administrator</cp:lastModifiedBy>
  <cp:revision>91</cp:revision>
  <dcterms:created xsi:type="dcterms:W3CDTF">2018-03-26T06:36:00Z</dcterms:created>
  <dcterms:modified xsi:type="dcterms:W3CDTF">2022-04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